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104"/>
        <w:gridCol w:w="5179"/>
        <w:gridCol w:w="5452"/>
      </w:tblGrid>
      <w:tr w:rsidR="00B878BF" w:rsidRPr="000F38A9" w:rsidTr="000F38A9">
        <w:tc>
          <w:tcPr>
            <w:tcW w:w="5104" w:type="dxa"/>
          </w:tcPr>
          <w:p w:rsidR="00B878BF" w:rsidRDefault="00B878BF" w:rsidP="00B878BF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bookmarkStart w:id="0" w:name="_GoBack"/>
            <w:bookmarkEnd w:id="0"/>
          </w:p>
          <w:p w:rsidR="00B878BF" w:rsidRDefault="00B878BF" w:rsidP="00B878BF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B878BF" w:rsidRDefault="00B878BF" w:rsidP="00B878BF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B878BF" w:rsidRDefault="00B878BF" w:rsidP="00B878BF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B878BF" w:rsidRDefault="00B878BF" w:rsidP="00B878BF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B878BF" w:rsidRDefault="00B878BF" w:rsidP="00B878BF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B878BF" w:rsidRDefault="00B878BF" w:rsidP="00B878BF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B878BF" w:rsidRDefault="00B878BF" w:rsidP="00B878BF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B878BF" w:rsidRDefault="00B878BF" w:rsidP="00B878BF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B878BF" w:rsidRDefault="00B878BF" w:rsidP="00B878BF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B878BF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ochi –</w:t>
            </w:r>
          </w:p>
          <w:p w:rsidR="00B878BF" w:rsidRPr="00B878BF" w:rsidRDefault="00B878BF" w:rsidP="00B878BF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B878BF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he resort Capital</w:t>
            </w:r>
          </w:p>
          <w:p w:rsidR="00B878BF" w:rsidRPr="00B878BF" w:rsidRDefault="00B878BF" w:rsidP="00B878BF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B878BF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of Russia</w:t>
            </w:r>
          </w:p>
          <w:p w:rsidR="00B878BF" w:rsidRPr="00B878BF" w:rsidRDefault="00B878BF">
            <w:pPr>
              <w:rPr>
                <w:lang w:val="en-US"/>
              </w:rPr>
            </w:pPr>
          </w:p>
        </w:tc>
        <w:tc>
          <w:tcPr>
            <w:tcW w:w="5179" w:type="dxa"/>
          </w:tcPr>
          <w:p w:rsidR="00B878BF" w:rsidRDefault="00B878BF" w:rsidP="000F38A9">
            <w:pPr>
              <w:numPr>
                <w:ilvl w:val="0"/>
                <w:numId w:val="1"/>
              </w:numPr>
              <w:spacing w:after="160" w:line="259" w:lineRule="auto"/>
              <w:ind w:left="563" w:hanging="246"/>
              <w:contextualSpacing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878BF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Sochi is the ideal choice for you </w:t>
            </w:r>
          </w:p>
          <w:p w:rsidR="00B878BF" w:rsidRPr="00B878BF" w:rsidRDefault="00B878BF" w:rsidP="000F38A9">
            <w:pPr>
              <w:spacing w:after="160" w:line="259" w:lineRule="auto"/>
              <w:ind w:hanging="246"/>
              <w:contextualSpacing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B878BF" w:rsidRPr="00B878BF" w:rsidRDefault="00B878BF" w:rsidP="000F38A9">
            <w:pPr>
              <w:spacing w:after="160" w:line="259" w:lineRule="auto"/>
              <w:ind w:left="563" w:hanging="246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878BF">
              <w:rPr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1905</wp:posOffset>
                  </wp:positionV>
                  <wp:extent cx="3248025" cy="1827015"/>
                  <wp:effectExtent l="0" t="0" r="0" b="1905"/>
                  <wp:wrapSquare wrapText="bothSides"/>
                  <wp:docPr id="1" name="Рисунок 1" descr="http://www.nlisova.ru/upload/iblock/bf3/bf3ecff6a2d76044ccb188ef78921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lisova.ru/upload/iblock/bf3/bf3ecff6a2d76044ccb188ef789218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82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878BF" w:rsidRPr="00B878BF" w:rsidRDefault="000F38A9" w:rsidP="000F38A9">
            <w:pPr>
              <w:numPr>
                <w:ilvl w:val="0"/>
                <w:numId w:val="2"/>
              </w:numPr>
              <w:ind w:left="563" w:right="286" w:hanging="246"/>
              <w:contextualSpacing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878BF"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55BF6465" wp14:editId="2A7B67D6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978535</wp:posOffset>
                  </wp:positionV>
                  <wp:extent cx="2943225" cy="2206625"/>
                  <wp:effectExtent l="0" t="0" r="9525" b="3175"/>
                  <wp:wrapSquare wrapText="bothSides"/>
                  <wp:docPr id="2" name="Рисунок 2" descr="http://www.sphere-sochi.ru/english/e_image/ma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phere-sochi.ru/english/e_image/ma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20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78BF" w:rsidRPr="00B878BF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ochi is a popular Russian holiday resort  the Black Sea coast</w:t>
            </w:r>
          </w:p>
          <w:p w:rsidR="00B878BF" w:rsidRPr="000F38A9" w:rsidRDefault="00B878BF" w:rsidP="000F38A9">
            <w:pPr>
              <w:pStyle w:val="a4"/>
              <w:ind w:right="286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452" w:type="dxa"/>
          </w:tcPr>
          <w:p w:rsidR="00B878BF" w:rsidRPr="00B878BF" w:rsidRDefault="00B878BF" w:rsidP="00B878B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878BF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he city is famous of its warm weather beautiful landscape golden beaches the resort and health spas</w:t>
            </w:r>
          </w:p>
          <w:p w:rsidR="00B878BF" w:rsidRPr="00B878BF" w:rsidRDefault="00B878BF" w:rsidP="00B878BF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B878BF" w:rsidRPr="00B878BF" w:rsidRDefault="000F38A9" w:rsidP="00B878BF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878BF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6D92346F" wp14:editId="1CF2669C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579120</wp:posOffset>
                  </wp:positionV>
                  <wp:extent cx="3169227" cy="2324100"/>
                  <wp:effectExtent l="0" t="0" r="0" b="0"/>
                  <wp:wrapThrough wrapText="bothSides">
                    <wp:wrapPolygon edited="0">
                      <wp:start x="0" y="0"/>
                      <wp:lineTo x="0" y="21423"/>
                      <wp:lineTo x="21427" y="21423"/>
                      <wp:lineTo x="21427" y="0"/>
                      <wp:lineTo x="0" y="0"/>
                    </wp:wrapPolygon>
                  </wp:wrapThrough>
                  <wp:docPr id="9" name="Рисунок 9" descr="http://oxpaha.ru/wp-content/uploads/2016/07/kontrol-za-nahozhdeniem-lyudej-na-plyazhah-sochi-budut-osushhestvlyat-ch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oxpaha.ru/wp-content/uploads/2016/07/kontrol-za-nahozhdeniem-lyudej-na-plyazhah-sochi-budut-osushhestvlyat-ch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227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878BF" w:rsidRPr="00B878BF" w:rsidRDefault="00B878BF" w:rsidP="00B878BF">
            <w:pPr>
              <w:ind w:left="36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B878BF" w:rsidRPr="000F38A9" w:rsidRDefault="00B878BF" w:rsidP="00B878BF">
            <w:pPr>
              <w:spacing w:after="160" w:line="259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B878BF" w:rsidRPr="000F38A9" w:rsidRDefault="00B878BF" w:rsidP="00B878BF">
            <w:pPr>
              <w:spacing w:after="160" w:line="259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B878BF" w:rsidRPr="00B878BF" w:rsidRDefault="00B878BF">
            <w:pPr>
              <w:rPr>
                <w:lang w:val="en-US"/>
              </w:rPr>
            </w:pPr>
          </w:p>
        </w:tc>
      </w:tr>
      <w:tr w:rsidR="00B878BF" w:rsidRPr="00B878BF" w:rsidTr="000F38A9">
        <w:tc>
          <w:tcPr>
            <w:tcW w:w="5104" w:type="dxa"/>
          </w:tcPr>
          <w:p w:rsidR="000F38A9" w:rsidRDefault="000F38A9" w:rsidP="000F38A9">
            <w:pPr>
              <w:spacing w:after="160" w:line="259" w:lineRule="auto"/>
              <w:ind w:left="322"/>
              <w:contextualSpacing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0F38A9" w:rsidRDefault="000F38A9" w:rsidP="000F38A9">
            <w:pPr>
              <w:spacing w:after="160" w:line="259" w:lineRule="auto"/>
              <w:ind w:left="322"/>
              <w:contextualSpacing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0F38A9" w:rsidRDefault="00B878BF" w:rsidP="000F38A9">
            <w:pPr>
              <w:numPr>
                <w:ilvl w:val="0"/>
                <w:numId w:val="2"/>
              </w:numPr>
              <w:spacing w:after="160" w:line="259" w:lineRule="auto"/>
              <w:ind w:left="313" w:firstLine="9"/>
              <w:contextualSpacing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878BF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very summer more than 1,5 million visitors from Russia and abroad</w:t>
            </w:r>
          </w:p>
          <w:p w:rsidR="00B878BF" w:rsidRPr="000F38A9" w:rsidRDefault="00B878BF" w:rsidP="000F38A9">
            <w:pPr>
              <w:numPr>
                <w:ilvl w:val="0"/>
                <w:numId w:val="2"/>
              </w:numPr>
              <w:spacing w:after="160" w:line="259" w:lineRule="auto"/>
              <w:ind w:left="313" w:firstLine="9"/>
              <w:contextualSpacing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F38A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ochi is a city that has got something to offer every one</w:t>
            </w:r>
          </w:p>
          <w:p w:rsidR="00B878BF" w:rsidRPr="00B878BF" w:rsidRDefault="00B878BF" w:rsidP="00B878BF">
            <w:pPr>
              <w:spacing w:after="160" w:line="259" w:lineRule="auto"/>
              <w:ind w:left="171"/>
              <w:contextualSpacing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878BF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BB67A7C" wp14:editId="4285AC5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35280</wp:posOffset>
                  </wp:positionV>
                  <wp:extent cx="3505200" cy="256032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560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878BF" w:rsidRPr="00B878BF" w:rsidRDefault="00B878BF" w:rsidP="00B878BF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B878BF" w:rsidRPr="00B878BF" w:rsidRDefault="00B878BF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179" w:type="dxa"/>
          </w:tcPr>
          <w:p w:rsidR="000F38A9" w:rsidRDefault="000F38A9" w:rsidP="000F38A9">
            <w:pPr>
              <w:spacing w:after="160" w:line="259" w:lineRule="auto"/>
              <w:ind w:left="360"/>
              <w:contextualSpacing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0F38A9" w:rsidRDefault="000F38A9" w:rsidP="000F38A9">
            <w:pPr>
              <w:spacing w:after="160" w:line="259" w:lineRule="auto"/>
              <w:ind w:left="360"/>
              <w:contextualSpacing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B878BF" w:rsidRPr="000F38A9" w:rsidRDefault="00B878BF" w:rsidP="000F38A9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F38A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t has got an international airport</w:t>
            </w:r>
          </w:p>
          <w:p w:rsidR="000F38A9" w:rsidRPr="000F38A9" w:rsidRDefault="000F38A9" w:rsidP="000F38A9">
            <w:pPr>
              <w:pStyle w:val="a4"/>
              <w:numPr>
                <w:ilvl w:val="0"/>
                <w:numId w:val="2"/>
              </w:numPr>
              <w:ind w:right="286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F38A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t is about 1, 500 miles south of Moscow</w:t>
            </w:r>
          </w:p>
          <w:p w:rsidR="00B878BF" w:rsidRPr="00B878BF" w:rsidRDefault="000F38A9" w:rsidP="000F38A9">
            <w:pPr>
              <w:spacing w:after="160" w:line="259" w:lineRule="auto"/>
              <w:ind w:left="360"/>
              <w:rPr>
                <w:sz w:val="36"/>
                <w:szCs w:val="36"/>
                <w:lang w:val="en-US"/>
              </w:rPr>
            </w:pPr>
            <w:r w:rsidRPr="00B878BF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796E851" wp14:editId="235B64F6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761365</wp:posOffset>
                  </wp:positionV>
                  <wp:extent cx="3033395" cy="179070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395" cy="179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52" w:type="dxa"/>
          </w:tcPr>
          <w:p w:rsidR="00B878BF" w:rsidRPr="00B878BF" w:rsidRDefault="00B878BF" w:rsidP="00B878BF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sz w:val="36"/>
                <w:szCs w:val="36"/>
                <w:lang w:val="en-US"/>
              </w:rPr>
            </w:pPr>
            <w:r w:rsidRPr="00B878BF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kiing</w:t>
            </w:r>
          </w:p>
          <w:p w:rsidR="00B878BF" w:rsidRPr="00B878BF" w:rsidRDefault="00B878BF" w:rsidP="00B878BF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sz w:val="36"/>
                <w:szCs w:val="36"/>
                <w:lang w:val="en-US"/>
              </w:rPr>
            </w:pPr>
            <w:r w:rsidRPr="00B878BF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Hunting</w:t>
            </w:r>
          </w:p>
          <w:p w:rsidR="00B878BF" w:rsidRPr="00B878BF" w:rsidRDefault="00B878BF" w:rsidP="00B878BF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sz w:val="36"/>
                <w:szCs w:val="36"/>
                <w:lang w:val="en-US"/>
              </w:rPr>
            </w:pPr>
            <w:r w:rsidRPr="00B878BF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Fishing </w:t>
            </w:r>
          </w:p>
          <w:p w:rsidR="00B878BF" w:rsidRPr="00B878BF" w:rsidRDefault="00B878BF" w:rsidP="00B878BF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sz w:val="36"/>
                <w:szCs w:val="36"/>
                <w:lang w:val="en-US"/>
              </w:rPr>
            </w:pPr>
            <w:r w:rsidRPr="00B878BF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Mountain climbing </w:t>
            </w:r>
          </w:p>
          <w:p w:rsidR="00103D6B" w:rsidRDefault="00103D6B" w:rsidP="00B878BF">
            <w:pPr>
              <w:spacing w:after="160" w:line="259" w:lineRule="auto"/>
              <w:rPr>
                <w:sz w:val="36"/>
                <w:szCs w:val="36"/>
                <w:lang w:val="en-US"/>
              </w:rPr>
            </w:pPr>
            <w:r w:rsidRPr="00B878BF">
              <w:rPr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2F028929" wp14:editId="0F54C1B7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53975</wp:posOffset>
                  </wp:positionV>
                  <wp:extent cx="2419350" cy="1713230"/>
                  <wp:effectExtent l="0" t="0" r="0" b="127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713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3D6B" w:rsidRDefault="00103D6B" w:rsidP="00B878BF">
            <w:pPr>
              <w:spacing w:after="160" w:line="259" w:lineRule="auto"/>
              <w:rPr>
                <w:sz w:val="36"/>
                <w:szCs w:val="36"/>
                <w:lang w:val="en-US"/>
              </w:rPr>
            </w:pPr>
          </w:p>
          <w:p w:rsidR="00103D6B" w:rsidRDefault="00103D6B" w:rsidP="00B878BF">
            <w:pPr>
              <w:spacing w:after="160" w:line="259" w:lineRule="auto"/>
              <w:rPr>
                <w:sz w:val="36"/>
                <w:szCs w:val="36"/>
                <w:lang w:val="en-US"/>
              </w:rPr>
            </w:pPr>
          </w:p>
          <w:p w:rsidR="00103D6B" w:rsidRDefault="00103D6B" w:rsidP="00B878BF">
            <w:pPr>
              <w:spacing w:after="160" w:line="259" w:lineRule="auto"/>
              <w:rPr>
                <w:sz w:val="36"/>
                <w:szCs w:val="36"/>
                <w:lang w:val="en-US"/>
              </w:rPr>
            </w:pPr>
          </w:p>
          <w:p w:rsidR="00B878BF" w:rsidRDefault="00103D6B" w:rsidP="00B878BF">
            <w:pPr>
              <w:spacing w:after="160" w:line="259" w:lineRule="auto"/>
              <w:rPr>
                <w:sz w:val="36"/>
                <w:szCs w:val="36"/>
                <w:lang w:val="en-US"/>
              </w:rPr>
            </w:pPr>
            <w:r w:rsidRPr="00B878BF">
              <w:rPr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1F205737" wp14:editId="36BE9FA4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274955</wp:posOffset>
                  </wp:positionV>
                  <wp:extent cx="2371725" cy="1581785"/>
                  <wp:effectExtent l="0" t="0" r="952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581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3D6B" w:rsidRDefault="00103D6B" w:rsidP="00B878BF">
            <w:pPr>
              <w:spacing w:after="160" w:line="259" w:lineRule="auto"/>
              <w:rPr>
                <w:sz w:val="36"/>
                <w:szCs w:val="36"/>
                <w:lang w:val="en-US"/>
              </w:rPr>
            </w:pPr>
          </w:p>
          <w:p w:rsidR="00103D6B" w:rsidRDefault="00103D6B" w:rsidP="00B878BF">
            <w:pPr>
              <w:spacing w:after="160" w:line="259" w:lineRule="auto"/>
              <w:rPr>
                <w:sz w:val="36"/>
                <w:szCs w:val="36"/>
                <w:lang w:val="en-US"/>
              </w:rPr>
            </w:pPr>
          </w:p>
          <w:p w:rsidR="00103D6B" w:rsidRDefault="00103D6B" w:rsidP="00B878BF">
            <w:pPr>
              <w:spacing w:after="160" w:line="259" w:lineRule="auto"/>
              <w:rPr>
                <w:sz w:val="36"/>
                <w:szCs w:val="36"/>
                <w:lang w:val="en-US"/>
              </w:rPr>
            </w:pPr>
          </w:p>
          <w:p w:rsidR="00103D6B" w:rsidRDefault="00103D6B" w:rsidP="00B878BF">
            <w:pPr>
              <w:spacing w:after="160" w:line="259" w:lineRule="auto"/>
              <w:rPr>
                <w:sz w:val="36"/>
                <w:szCs w:val="36"/>
                <w:lang w:val="en-US"/>
              </w:rPr>
            </w:pPr>
            <w:r w:rsidRPr="00B878BF">
              <w:rPr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246230BE" wp14:editId="65F4B586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324485</wp:posOffset>
                  </wp:positionV>
                  <wp:extent cx="2419350" cy="1612900"/>
                  <wp:effectExtent l="0" t="0" r="0" b="6350"/>
                  <wp:wrapSquare wrapText="bothSides"/>
                  <wp:docPr id="7" name="Рисунок 7" descr="http://www.kenmorecollectibles.com/wp-content/uploads/2015/05/fis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kenmorecollectibles.com/wp-content/uploads/2015/05/fis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878BF" w:rsidRPr="00B878BF" w:rsidRDefault="00B878BF" w:rsidP="00B878BF">
            <w:pPr>
              <w:spacing w:after="160" w:line="259" w:lineRule="auto"/>
              <w:rPr>
                <w:sz w:val="36"/>
                <w:szCs w:val="36"/>
                <w:lang w:val="en-US"/>
              </w:rPr>
            </w:pPr>
          </w:p>
        </w:tc>
      </w:tr>
    </w:tbl>
    <w:p w:rsidR="00103D6B" w:rsidRPr="00103D6B" w:rsidRDefault="00103D6B" w:rsidP="00103D6B"/>
    <w:sectPr w:rsidR="00103D6B" w:rsidRPr="00103D6B" w:rsidSect="00B878BF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0C52CB"/>
    <w:multiLevelType w:val="hybridMultilevel"/>
    <w:tmpl w:val="2DCEA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5D6C"/>
    <w:multiLevelType w:val="hybridMultilevel"/>
    <w:tmpl w:val="5CC2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163"/>
    <w:rsid w:val="000214C8"/>
    <w:rsid w:val="000F38A9"/>
    <w:rsid w:val="00103D6B"/>
    <w:rsid w:val="006E449D"/>
    <w:rsid w:val="007D0163"/>
    <w:rsid w:val="009A3C56"/>
    <w:rsid w:val="00B878BF"/>
    <w:rsid w:val="00C671DA"/>
    <w:rsid w:val="00F4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B3BF15-1782-4BFD-AF46-161EBE78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7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7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20D51-E750-475F-9584-63F8FE0D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 коршик</dc:creator>
  <cp:keywords/>
  <dc:description/>
  <cp:lastModifiedBy>Windows User</cp:lastModifiedBy>
  <cp:revision>2</cp:revision>
  <dcterms:created xsi:type="dcterms:W3CDTF">2020-05-25T09:30:00Z</dcterms:created>
  <dcterms:modified xsi:type="dcterms:W3CDTF">2020-05-25T09:30:00Z</dcterms:modified>
</cp:coreProperties>
</file>